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6D" w:rsidRDefault="006D686D"/>
    <w:p w:rsidR="006D686D" w:rsidRDefault="006D686D">
      <w:r>
        <w:rPr>
          <w:noProof/>
          <w:lang w:eastAsia="ru-RU"/>
        </w:rPr>
        <w:drawing>
          <wp:inline distT="0" distB="0" distL="0" distR="0" wp14:anchorId="60371BB6" wp14:editId="3D2F0583">
            <wp:extent cx="5929630" cy="3345180"/>
            <wp:effectExtent l="0" t="0" r="0" b="7620"/>
            <wp:docPr id="1" name="Рисунок 1" descr="C:\Users\Student\AppData\Local\Microsoft\Windows\INetCache\Content.Word\10000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AppData\Local\Microsoft\Windows\INetCache\Content.Word\10000043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25" cy="33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6D" w:rsidRDefault="006D686D"/>
    <w:p w:rsidR="006D686D" w:rsidRDefault="006D686D">
      <w:r>
        <w:t>Кнопки 1 игрок и 2 игрока планируются быть аналогичными, они перенаправляют вас на начало игры. Возможно будет изменена структура уровней под появление 2 игроков.</w:t>
      </w:r>
    </w:p>
    <w:p w:rsidR="006D686D" w:rsidRDefault="006D686D"/>
    <w:p w:rsidR="006D686D" w:rsidRDefault="006D686D">
      <w:r>
        <w:t>Выбор уровня сложности будет состоять из 3 возможных.</w:t>
      </w:r>
    </w:p>
    <w:p w:rsidR="006D686D" w:rsidRDefault="006D686D"/>
    <w:p w:rsidR="006D686D" w:rsidRDefault="000D7B82">
      <w:r>
        <w:t xml:space="preserve">Кнопка автор будет показывать создателя </w:t>
      </w:r>
      <w:proofErr w:type="gramStart"/>
      <w:r>
        <w:t>игры ,</w:t>
      </w:r>
      <w:proofErr w:type="gramEnd"/>
      <w:r>
        <w:t xml:space="preserve"> чтобы вернуться в главное меню, будет кнопка внизу.</w:t>
      </w:r>
    </w:p>
    <w:p w:rsidR="000D7B82" w:rsidRPr="00AF3A46" w:rsidRDefault="000D7B82" w:rsidP="00AF3A46">
      <w:pPr>
        <w:rPr>
          <w:lang w:val="en-US"/>
        </w:rPr>
      </w:pPr>
    </w:p>
    <w:p w:rsidR="006D686D" w:rsidRDefault="006D686D"/>
    <w:p w:rsidR="006D686D" w:rsidRDefault="006D686D"/>
    <w:p w:rsidR="006D686D" w:rsidRDefault="006D686D"/>
    <w:p w:rsidR="006D686D" w:rsidRDefault="006D686D"/>
    <w:p w:rsidR="006D686D" w:rsidRDefault="006D686D"/>
    <w:p w:rsidR="006D686D" w:rsidRDefault="006D686D"/>
    <w:p w:rsidR="006D686D" w:rsidRDefault="006D686D"/>
    <w:p w:rsidR="006D686D" w:rsidRDefault="006D686D"/>
    <w:p w:rsidR="006D686D" w:rsidRDefault="006D686D"/>
    <w:p w:rsidR="006D686D" w:rsidRDefault="006D686D"/>
    <w:p w:rsidR="006D686D" w:rsidRDefault="006D686D"/>
    <w:p w:rsidR="006D686D" w:rsidRDefault="006D686D">
      <w:r>
        <w:rPr>
          <w:noProof/>
          <w:lang w:eastAsia="ru-RU"/>
        </w:rPr>
        <w:lastRenderedPageBreak/>
        <w:drawing>
          <wp:inline distT="0" distB="0" distL="0" distR="0">
            <wp:extent cx="5929630" cy="3345180"/>
            <wp:effectExtent l="0" t="0" r="0" b="7620"/>
            <wp:docPr id="4" name="Рисунок 4" descr="C:\Users\Student\AppData\Local\Microsoft\Windows\INetCache\Content.Word\100000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dent\AppData\Local\Microsoft\Windows\INetCache\Content.Word\1000004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6D" w:rsidRDefault="006D686D"/>
    <w:p w:rsidR="006D686D" w:rsidRPr="00AF3A46" w:rsidRDefault="000D7B82">
      <w:r>
        <w:t>При выборе легкого уровня сложности противник будет минимально отстреливаться и лезть на рожон.</w:t>
      </w:r>
    </w:p>
    <w:p w:rsidR="000D7B82" w:rsidRDefault="000D7B82"/>
    <w:p w:rsidR="000D7B82" w:rsidRDefault="000D7B82">
      <w:r>
        <w:t>При средней сложности противник уже будет сопротивляться, и научится уходить в укрытие.</w:t>
      </w:r>
    </w:p>
    <w:p w:rsidR="000D7B82" w:rsidRDefault="000D7B82"/>
    <w:p w:rsidR="000D7B82" w:rsidRDefault="000D7B82">
      <w:r>
        <w:t>При выборе сложно, противник будет агрессивным и не давать поблажек.</w:t>
      </w:r>
    </w:p>
    <w:p w:rsidR="006D686D" w:rsidRDefault="006D686D"/>
    <w:p w:rsidR="006D686D" w:rsidRDefault="006D686D"/>
    <w:p w:rsidR="006D686D" w:rsidRDefault="006D686D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>
      <w:r>
        <w:rPr>
          <w:noProof/>
          <w:lang w:eastAsia="ru-RU"/>
        </w:rPr>
        <w:lastRenderedPageBreak/>
        <w:drawing>
          <wp:inline distT="0" distB="0" distL="0" distR="0">
            <wp:extent cx="5929630" cy="3345180"/>
            <wp:effectExtent l="0" t="0" r="0" b="7620"/>
            <wp:docPr id="5" name="Рисунок 5" descr="C:\Users\Student\AppData\Local\Microsoft\Windows\INetCache\Content.Word\100000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tudent\AppData\Local\Microsoft\Windows\INetCache\Content.Word\10000043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82" w:rsidRDefault="000D7B82"/>
    <w:p w:rsidR="000D7B82" w:rsidRDefault="00B95635">
      <w:r>
        <w:t>Появляется при начале игры.</w:t>
      </w:r>
    </w:p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B95635">
      <w:r>
        <w:rPr>
          <w:noProof/>
          <w:lang w:eastAsia="ru-RU"/>
        </w:rPr>
        <w:lastRenderedPageBreak/>
        <w:drawing>
          <wp:inline distT="0" distB="0" distL="0" distR="0">
            <wp:extent cx="5929630" cy="3345180"/>
            <wp:effectExtent l="0" t="0" r="0" b="7620"/>
            <wp:docPr id="6" name="Рисунок 6" descr="C:\Users\Student\AppData\Local\Microsoft\Windows\INetCache\Content.Word\100000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tudent\AppData\Local\Microsoft\Windows\INetCache\Content.Word\1000004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82" w:rsidRDefault="00B95635">
      <w:r>
        <w:t>Возможно наличие 3 видов стен.</w:t>
      </w:r>
    </w:p>
    <w:p w:rsidR="00B95635" w:rsidRPr="00AF3A46" w:rsidRDefault="00B95635">
      <w:r>
        <w:t>1 Вид не пробиваемые толстые стены.</w:t>
      </w:r>
    </w:p>
    <w:p w:rsidR="00B95635" w:rsidRDefault="00B95635"/>
    <w:p w:rsidR="00B95635" w:rsidRDefault="00B95635">
      <w:r>
        <w:t>2 Вид тонкие стены, которые можно пробить.</w:t>
      </w:r>
      <w:r w:rsidR="00972FDA">
        <w:t xml:space="preserve"> Ломаться они будут шириной с танк игрока.</w:t>
      </w:r>
    </w:p>
    <w:p w:rsidR="00B95635" w:rsidRDefault="00B95635"/>
    <w:p w:rsidR="00B95635" w:rsidRDefault="00B95635">
      <w:r>
        <w:t xml:space="preserve">3 Вид </w:t>
      </w:r>
      <w:proofErr w:type="gramStart"/>
      <w:r>
        <w:t>вода</w:t>
      </w:r>
      <w:proofErr w:type="gramEnd"/>
      <w:r>
        <w:t xml:space="preserve"> через которую проехать нельзя, но через неё можно делать прострел.</w:t>
      </w:r>
    </w:p>
    <w:p w:rsidR="000D7B82" w:rsidRDefault="000D7B82"/>
    <w:p w:rsidR="00B95635" w:rsidRDefault="00B95635">
      <w:r>
        <w:t>Чтобы уничтожить технику потребуется лишь 1 выстрел.</w:t>
      </w:r>
    </w:p>
    <w:p w:rsidR="00972FDA" w:rsidRDefault="00972FDA"/>
    <w:p w:rsidR="00972FDA" w:rsidRDefault="00972FDA">
      <w:r>
        <w:t xml:space="preserve">1 игрок будет управляться на кнопки </w:t>
      </w:r>
      <w:proofErr w:type="spellStart"/>
      <w:r>
        <w:rPr>
          <w:lang w:val="en-US"/>
        </w:rPr>
        <w:t>wasd</w:t>
      </w:r>
      <w:proofErr w:type="spellEnd"/>
      <w:r w:rsidRPr="00972FDA">
        <w:t xml:space="preserve">, </w:t>
      </w:r>
      <w:r>
        <w:t xml:space="preserve">выстрел будет осуществляться </w:t>
      </w:r>
      <w:proofErr w:type="spellStart"/>
      <w:r>
        <w:t>кнопко0й</w:t>
      </w:r>
      <w:proofErr w:type="spellEnd"/>
      <w:r>
        <w:t xml:space="preserve"> </w:t>
      </w:r>
      <w:r>
        <w:rPr>
          <w:lang w:val="en-US"/>
        </w:rPr>
        <w:t>f</w:t>
      </w:r>
      <w:r w:rsidRPr="00972FDA">
        <w:t>.</w:t>
      </w:r>
    </w:p>
    <w:p w:rsidR="00972FDA" w:rsidRPr="00972FDA" w:rsidRDefault="00972FDA">
      <w:r w:rsidRPr="00972FDA">
        <w:t xml:space="preserve">2 </w:t>
      </w:r>
      <w:r>
        <w:t xml:space="preserve">игрок будет управляться на стрелочки, выстрел будет осуществляться на цифру 0 </w:t>
      </w:r>
    </w:p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0D7B82" w:rsidRDefault="000D7B82"/>
    <w:p w:rsidR="00B95635" w:rsidRDefault="00B95635"/>
    <w:p w:rsidR="00B95635" w:rsidRDefault="00B95635"/>
    <w:p w:rsidR="00B95635" w:rsidRDefault="00B95635"/>
    <w:p w:rsidR="00B95635" w:rsidRDefault="00B95635"/>
    <w:p w:rsidR="00B95635" w:rsidRDefault="00B95635">
      <w:r>
        <w:rPr>
          <w:noProof/>
          <w:lang w:eastAsia="ru-RU"/>
        </w:rPr>
        <w:drawing>
          <wp:inline distT="0" distB="0" distL="0" distR="0">
            <wp:extent cx="5929630" cy="3345180"/>
            <wp:effectExtent l="0" t="0" r="0" b="7620"/>
            <wp:docPr id="7" name="Рисунок 7" descr="C:\Users\Student\AppData\Local\Microsoft\Windows\INetCache\Content.Word\100000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tudent\AppData\Local\Microsoft\Windows\INetCache\Content.Word\1000004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35" w:rsidRDefault="00B95635"/>
    <w:p w:rsidR="00B95635" w:rsidRDefault="00B95635">
      <w:r>
        <w:t>Появляется при проигрыше, после чего идёт возвращение на главный экран</w:t>
      </w:r>
    </w:p>
    <w:p w:rsidR="00B95635" w:rsidRDefault="00B95635"/>
    <w:p w:rsidR="00B95635" w:rsidRDefault="00B95635"/>
    <w:p w:rsidR="00B95635" w:rsidRDefault="00B95635"/>
    <w:p w:rsidR="00B95635" w:rsidRDefault="00AF3A46">
      <w:r>
        <w:rPr>
          <w:noProof/>
          <w:lang w:eastAsia="ru-RU"/>
        </w:rPr>
        <w:drawing>
          <wp:inline distT="0" distB="0" distL="0" distR="0" wp14:anchorId="4BF9661E" wp14:editId="39CF60AB">
            <wp:extent cx="5940425" cy="3350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5635" w:rsidRDefault="00B95635"/>
    <w:p w:rsidR="00B95635" w:rsidRDefault="00B95635"/>
    <w:p w:rsidR="00B95635" w:rsidRDefault="00B95635"/>
    <w:p w:rsidR="00B95635" w:rsidRDefault="00B95635"/>
    <w:p w:rsidR="00B95635" w:rsidRDefault="00B95635"/>
    <w:p w:rsidR="00B95635" w:rsidRDefault="00B95635"/>
    <w:p w:rsidR="00B95635" w:rsidRDefault="00B95635"/>
    <w:p w:rsidR="00B95635" w:rsidRDefault="00B95635"/>
    <w:p w:rsidR="00B95635" w:rsidRDefault="00B95635"/>
    <w:p w:rsidR="00B95635" w:rsidRDefault="00B95635"/>
    <w:p w:rsidR="00ED592C" w:rsidRDefault="00BB4C40"/>
    <w:sectPr w:rsidR="00ED592C" w:rsidSect="006D686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58"/>
    <w:rsid w:val="000D7B82"/>
    <w:rsid w:val="005D0658"/>
    <w:rsid w:val="006D686D"/>
    <w:rsid w:val="00972FDA"/>
    <w:rsid w:val="00AF3A46"/>
    <w:rsid w:val="00B95635"/>
    <w:rsid w:val="00BB4C40"/>
    <w:rsid w:val="00C2189A"/>
    <w:rsid w:val="00DA327F"/>
    <w:rsid w:val="00E8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3EE0"/>
  <w15:chartTrackingRefBased/>
  <w15:docId w15:val="{05CB1B87-09EC-4C9A-9C47-CAAC6C06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A46"/>
    <w:pPr>
      <w:spacing w:after="0" w:line="240" w:lineRule="auto"/>
    </w:pPr>
  </w:style>
  <w:style w:type="paragraph" w:styleId="a4">
    <w:name w:val="Subtitle"/>
    <w:basedOn w:val="a"/>
    <w:next w:val="a"/>
    <w:link w:val="a5"/>
    <w:uiPriority w:val="11"/>
    <w:qFormat/>
    <w:rsid w:val="00AF3A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F3A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773-E490-4774-ADD9-230E014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2-11T06:23:00Z</dcterms:created>
  <dcterms:modified xsi:type="dcterms:W3CDTF">2025-02-11T06:23:00Z</dcterms:modified>
</cp:coreProperties>
</file>